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小新  超级大冒险</w:t>
      </w:r>
    </w:p>
    <w:p>
      <w:r>
        <w:t>作者：（日）臼井仪人著；中版泉生译</w:t>
      </w:r>
    </w:p>
    <w:p>
      <w:r>
        <w:t>出版社：北京:现代出版社,2012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蜡笔小新  超级大冒险 评论地址：https://www.jiaokey.com/book/detail/1300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